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F2B5" w14:textId="77777777" w:rsidR="007F241A" w:rsidRPr="00C1738B" w:rsidRDefault="007F241A" w:rsidP="00D82A1D">
      <w:pPr>
        <w:spacing w:before="240"/>
        <w:rPr>
          <w:rFonts w:cs="Calibri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21"/>
      </w:tblGrid>
      <w:tr w:rsidR="006D47BE" w:rsidRPr="00C1738B" w14:paraId="64ED3938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E7FB91B" w14:textId="77777777" w:rsidR="006D47BE" w:rsidRPr="00C1738B" w:rsidRDefault="006D47BE" w:rsidP="009856D3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7BB90636" w14:textId="77777777" w:rsidR="006D47BE" w:rsidRDefault="006D47BE" w:rsidP="009856D3">
      <w:pPr>
        <w:jc w:val="center"/>
        <w:rPr>
          <w:rFonts w:cs="Calibri"/>
        </w:rPr>
      </w:pPr>
    </w:p>
    <w:p w14:paraId="043042E7" w14:textId="77777777" w:rsidR="007F241A" w:rsidRPr="00C1738B" w:rsidRDefault="007F241A" w:rsidP="009856D3">
      <w:pPr>
        <w:jc w:val="center"/>
        <w:rPr>
          <w:rFonts w:cs="Calibri"/>
        </w:rPr>
      </w:pPr>
    </w:p>
    <w:p w14:paraId="4A834001" w14:textId="77777777" w:rsidR="00513DFD" w:rsidRPr="00C1738B" w:rsidRDefault="00002FFE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202</w:t>
      </w:r>
      <w:r w:rsidR="00E54832">
        <w:rPr>
          <w:rFonts w:cs="Calibri"/>
          <w:b/>
          <w:sz w:val="72"/>
          <w:szCs w:val="72"/>
        </w:rPr>
        <w:t>4</w:t>
      </w:r>
      <w:r w:rsidR="00513DFD" w:rsidRPr="00C1738B">
        <w:rPr>
          <w:rFonts w:cs="Calibri"/>
          <w:b/>
          <w:sz w:val="72"/>
          <w:szCs w:val="72"/>
        </w:rPr>
        <w:t xml:space="preserve"> </w:t>
      </w:r>
      <w:r w:rsidR="00F862C9">
        <w:rPr>
          <w:rFonts w:cs="Calibri"/>
          <w:b/>
          <w:sz w:val="72"/>
          <w:szCs w:val="72"/>
        </w:rPr>
        <w:t>k</w:t>
      </w:r>
      <w:r w:rsidR="00513DFD" w:rsidRPr="00C1738B">
        <w:rPr>
          <w:rFonts w:cs="Calibri"/>
          <w:b/>
          <w:sz w:val="72"/>
          <w:szCs w:val="72"/>
        </w:rPr>
        <w:t xml:space="preserve">ey </w:t>
      </w:r>
      <w:r w:rsidR="007B6109">
        <w:rPr>
          <w:rFonts w:cs="Calibri"/>
          <w:b/>
          <w:sz w:val="72"/>
          <w:szCs w:val="72"/>
        </w:rPr>
        <w:t>s</w:t>
      </w:r>
      <w:r w:rsidR="00513DFD" w:rsidRPr="00C1738B">
        <w:rPr>
          <w:rFonts w:cs="Calibri"/>
          <w:b/>
          <w:sz w:val="72"/>
          <w:szCs w:val="72"/>
        </w:rPr>
        <w:t>tage 1</w:t>
      </w:r>
    </w:p>
    <w:p w14:paraId="283B4706" w14:textId="77777777" w:rsidR="00513DFD" w:rsidRPr="00C1738B" w:rsidRDefault="009856D3" w:rsidP="00513DFD">
      <w:pPr>
        <w:spacing w:line="240" w:lineRule="auto"/>
        <w:rPr>
          <w:rFonts w:cs="Calibri"/>
          <w:b/>
          <w:sz w:val="72"/>
          <w:szCs w:val="72"/>
        </w:rPr>
      </w:pPr>
      <w:r w:rsidRPr="00C1738B">
        <w:rPr>
          <w:rFonts w:cs="Calibri"/>
          <w:b/>
          <w:sz w:val="72"/>
          <w:szCs w:val="72"/>
        </w:rPr>
        <w:t>Phonics screening check</w:t>
      </w:r>
    </w:p>
    <w:p w14:paraId="052070CC" w14:textId="77777777" w:rsidR="00513DFD" w:rsidRPr="00C1738B" w:rsidRDefault="00010E4D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Pupils’</w:t>
      </w:r>
      <w:r w:rsidR="00513DFD" w:rsidRPr="00C1738B">
        <w:rPr>
          <w:rFonts w:cs="Calibri"/>
          <w:b/>
          <w:sz w:val="72"/>
          <w:szCs w:val="72"/>
        </w:rPr>
        <w:t xml:space="preserve"> materials</w:t>
      </w:r>
    </w:p>
    <w:p w14:paraId="4893FDC1" w14:textId="77777777" w:rsidR="00513DFD" w:rsidRPr="00C1738B" w:rsidRDefault="00513DFD" w:rsidP="00513DFD">
      <w:pPr>
        <w:spacing w:line="240" w:lineRule="auto"/>
        <w:rPr>
          <w:rFonts w:cs="Calibri"/>
          <w:b/>
          <w:sz w:val="72"/>
          <w:szCs w:val="72"/>
        </w:rPr>
      </w:pPr>
    </w:p>
    <w:p w14:paraId="707A9F11" w14:textId="77777777" w:rsidR="00513DFD" w:rsidRPr="00C1738B" w:rsidRDefault="00513DFD" w:rsidP="00513DFD">
      <w:pPr>
        <w:spacing w:line="240" w:lineRule="auto"/>
        <w:rPr>
          <w:rFonts w:cs="Calibri"/>
          <w:b/>
          <w:sz w:val="56"/>
          <w:szCs w:val="56"/>
        </w:rPr>
      </w:pPr>
      <w:r w:rsidRPr="00C1738B">
        <w:rPr>
          <w:rFonts w:cs="Calibri"/>
          <w:b/>
          <w:sz w:val="56"/>
          <w:szCs w:val="56"/>
        </w:rPr>
        <w:t>Modified materials</w:t>
      </w:r>
      <w:r w:rsidRPr="00C1738B">
        <w:rPr>
          <w:rFonts w:cs="Calibri"/>
          <w:b/>
          <w:sz w:val="56"/>
          <w:szCs w:val="56"/>
        </w:rPr>
        <w:br/>
        <w:t xml:space="preserve">Check booklet: </w:t>
      </w:r>
      <w:r w:rsidR="008F66F9">
        <w:rPr>
          <w:rFonts w:cs="Calibri"/>
          <w:b/>
          <w:sz w:val="56"/>
          <w:szCs w:val="56"/>
        </w:rPr>
        <w:t>mono</w:t>
      </w:r>
      <w:r w:rsidRPr="00C1738B">
        <w:rPr>
          <w:rFonts w:cs="Calibri"/>
          <w:b/>
          <w:sz w:val="56"/>
          <w:szCs w:val="56"/>
        </w:rPr>
        <w:t xml:space="preserve"> </w:t>
      </w:r>
      <w:r w:rsidR="00110784">
        <w:rPr>
          <w:rFonts w:cs="Calibri"/>
          <w:b/>
          <w:sz w:val="56"/>
          <w:szCs w:val="56"/>
        </w:rPr>
        <w:t>images</w:t>
      </w:r>
    </w:p>
    <w:p w14:paraId="2B3533BB" w14:textId="77777777" w:rsidR="00513DFD" w:rsidRPr="00C1738B" w:rsidRDefault="00513DFD" w:rsidP="00513DFD">
      <w:pPr>
        <w:rPr>
          <w:rFonts w:cs="Calibri"/>
          <w:sz w:val="48"/>
          <w:szCs w:val="48"/>
        </w:rPr>
      </w:pPr>
    </w:p>
    <w:p w14:paraId="330E5DC8" w14:textId="77777777" w:rsidR="00513DFD" w:rsidRPr="00C1738B" w:rsidRDefault="00FC637A" w:rsidP="00513DFD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National c</w:t>
      </w:r>
      <w:r w:rsidR="00513DFD" w:rsidRPr="00C1738B">
        <w:rPr>
          <w:rFonts w:cs="Calibri"/>
          <w:sz w:val="48"/>
          <w:szCs w:val="48"/>
        </w:rPr>
        <w:t>urriculum assessments</w:t>
      </w:r>
    </w:p>
    <w:p w14:paraId="49309B1F" w14:textId="77777777" w:rsidR="00513DFD" w:rsidRDefault="00513DFD" w:rsidP="00513DFD">
      <w:pPr>
        <w:jc w:val="center"/>
        <w:rPr>
          <w:bCs/>
          <w:color w:val="221E1F"/>
        </w:rPr>
      </w:pPr>
    </w:p>
    <w:p w14:paraId="68BBC974" w14:textId="77777777" w:rsidR="00513DFD" w:rsidRDefault="00513DFD" w:rsidP="00513DFD">
      <w:pPr>
        <w:jc w:val="center"/>
        <w:rPr>
          <w:bCs/>
          <w:color w:val="221E1F"/>
        </w:rPr>
      </w:pPr>
    </w:p>
    <w:p w14:paraId="072C5524" w14:textId="526405A2" w:rsidR="006D47BE" w:rsidRPr="00D94E9E" w:rsidRDefault="00513DFD" w:rsidP="00E54832">
      <w:pPr>
        <w:spacing w:before="240"/>
        <w:rPr>
          <w:rFonts w:cs="Calibri"/>
          <w:b/>
          <w:color w:val="000000" w:themeColor="text1"/>
        </w:rPr>
      </w:pPr>
      <w:r w:rsidRPr="00D94E9E">
        <w:rPr>
          <w:rFonts w:cs="Calibri"/>
          <w:bCs/>
          <w:color w:val="000000" w:themeColor="text1"/>
        </w:rPr>
        <w:t xml:space="preserve">© </w:t>
      </w:r>
      <w:r w:rsidR="00FC637A" w:rsidRPr="00D94E9E">
        <w:rPr>
          <w:rStyle w:val="A5"/>
          <w:color w:val="000000" w:themeColor="text1"/>
          <w:sz w:val="22"/>
          <w:szCs w:val="22"/>
        </w:rPr>
        <w:t xml:space="preserve">Crown </w:t>
      </w:r>
      <w:r w:rsidR="005179E3" w:rsidRPr="00D94E9E">
        <w:rPr>
          <w:rStyle w:val="A5"/>
          <w:color w:val="000000" w:themeColor="text1"/>
          <w:sz w:val="22"/>
          <w:szCs w:val="22"/>
        </w:rPr>
        <w:t xml:space="preserve">copyright </w:t>
      </w:r>
      <w:r w:rsidR="00002FFE" w:rsidRPr="00D94E9E">
        <w:rPr>
          <w:rStyle w:val="A5"/>
          <w:color w:val="000000" w:themeColor="text1"/>
          <w:sz w:val="22"/>
          <w:szCs w:val="22"/>
        </w:rPr>
        <w:t>202</w:t>
      </w:r>
      <w:r w:rsidR="00E54832" w:rsidRPr="00D94E9E">
        <w:rPr>
          <w:rStyle w:val="A5"/>
          <w:color w:val="000000" w:themeColor="text1"/>
          <w:sz w:val="22"/>
          <w:szCs w:val="22"/>
        </w:rPr>
        <w:t>4</w:t>
      </w:r>
      <w:r w:rsidRPr="00D94E9E">
        <w:rPr>
          <w:rFonts w:cs="Calibri"/>
          <w:bCs/>
          <w:color w:val="000000" w:themeColor="text1"/>
        </w:rPr>
        <w:br/>
        <w:t xml:space="preserve">Product code: </w:t>
      </w:r>
      <w:r w:rsidR="009553FB" w:rsidRPr="00D94E9E">
        <w:rPr>
          <w:rFonts w:cs="Calibri"/>
          <w:bCs/>
          <w:color w:val="000000" w:themeColor="text1"/>
        </w:rPr>
        <w:t>STA/2</w:t>
      </w:r>
      <w:r w:rsidR="00E54832" w:rsidRPr="00D94E9E">
        <w:rPr>
          <w:rFonts w:cs="Calibri"/>
          <w:bCs/>
          <w:color w:val="000000" w:themeColor="text1"/>
        </w:rPr>
        <w:t>4</w:t>
      </w:r>
      <w:r w:rsidR="009553FB" w:rsidRPr="00D94E9E">
        <w:rPr>
          <w:rFonts w:cs="Calibri"/>
          <w:bCs/>
          <w:color w:val="000000" w:themeColor="text1"/>
        </w:rPr>
        <w:t>/8</w:t>
      </w:r>
      <w:r w:rsidR="00D94E9E" w:rsidRPr="00D94E9E">
        <w:rPr>
          <w:rFonts w:cs="Calibri"/>
          <w:bCs/>
          <w:color w:val="000000" w:themeColor="text1"/>
        </w:rPr>
        <w:t>8</w:t>
      </w:r>
      <w:r w:rsidR="002C0806" w:rsidRPr="00D94E9E">
        <w:rPr>
          <w:rFonts w:cs="Calibri"/>
          <w:bCs/>
          <w:color w:val="000000" w:themeColor="text1"/>
        </w:rPr>
        <w:t>79</w:t>
      </w:r>
      <w:r w:rsidR="006B4A99" w:rsidRPr="00D94E9E">
        <w:rPr>
          <w:rFonts w:cs="Calibri"/>
          <w:bCs/>
          <w:color w:val="000000" w:themeColor="text1"/>
        </w:rPr>
        <w:t>/e</w:t>
      </w:r>
      <w:r w:rsidRPr="00D94E9E">
        <w:rPr>
          <w:rFonts w:cs="Calibri"/>
          <w:color w:val="000000" w:themeColor="text1"/>
        </w:rPr>
        <w:br/>
        <w:t xml:space="preserve">ISBN: </w:t>
      </w:r>
      <w:r w:rsidR="00D94E9E" w:rsidRPr="00D94E9E">
        <w:rPr>
          <w:rFonts w:cs="Calibri"/>
          <w:color w:val="000000" w:themeColor="text1"/>
        </w:rPr>
        <w:t>978-1-83507-117-5</w:t>
      </w:r>
    </w:p>
    <w:p w14:paraId="4ACAEC11" w14:textId="77777777" w:rsidR="004A335B" w:rsidRDefault="004A335B" w:rsidP="004A335B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65CF2589" w14:textId="77777777" w:rsidR="00992088" w:rsidRDefault="00992088" w:rsidP="00992088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56DFDF0C" w14:textId="77777777" w:rsidR="002135DD" w:rsidRDefault="00992088" w:rsidP="00992088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>
        <w:rPr>
          <w:rFonts w:cs="Calibri"/>
          <w:b/>
          <w:sz w:val="120"/>
          <w:szCs w:val="120"/>
        </w:rPr>
        <w:t>1</w:t>
      </w:r>
    </w:p>
    <w:p w14:paraId="657CA6E0" w14:textId="77777777" w:rsidR="004A335B" w:rsidRDefault="004A335B" w:rsidP="004A335B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591"/>
      </w:tblGrid>
      <w:tr w:rsidR="004A335B" w:rsidRPr="007546AF" w14:paraId="2897AB76" w14:textId="77777777" w:rsidTr="00FA7206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BF34" w14:textId="77777777" w:rsidR="004A335B" w:rsidRPr="007546AF" w:rsidRDefault="00E54832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lastRenderedPageBreak/>
              <w:t>nop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263A4E" w14:textId="09BCA974" w:rsidR="004A335B" w:rsidRPr="007546AF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23A79CD7" wp14:editId="16FBABA6">
                  <wp:extent cx="2162175" cy="1969664"/>
                  <wp:effectExtent l="0" t="0" r="0" b="0"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7753C3BB" w14:textId="77777777" w:rsidTr="00FA7206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9A1B6" w14:textId="77777777" w:rsidR="004A335B" w:rsidRPr="007546AF" w:rsidRDefault="00E54832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E54832">
              <w:rPr>
                <w:rFonts w:ascii="Sassoon Infant Std" w:hAnsi="Sassoon Infant Std"/>
                <w:sz w:val="120"/>
                <w:szCs w:val="120"/>
              </w:rPr>
              <w:t>yim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DDA6C5" w14:textId="0DC1FE37" w:rsidR="004A335B" w:rsidRPr="007546AF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7038A990" wp14:editId="13D6154B">
                  <wp:extent cx="1013243" cy="2057400"/>
                  <wp:effectExtent l="0" t="0" r="0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3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2DD63B0F" w14:textId="77777777" w:rsidTr="00FA7206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8D9EA" w14:textId="77777777" w:rsidR="004A335B" w:rsidRPr="007546AF" w:rsidRDefault="00E54832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E54832">
              <w:rPr>
                <w:rFonts w:ascii="Sassoon Infant Std" w:hAnsi="Sassoon Infant Std"/>
                <w:sz w:val="120"/>
                <w:szCs w:val="120"/>
              </w:rPr>
              <w:t>zeg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1CBEF3" w14:textId="71986EE6" w:rsidR="004A335B" w:rsidRPr="007546AF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8CDE1C3" wp14:editId="598664CE">
                  <wp:extent cx="1562100" cy="2015528"/>
                  <wp:effectExtent l="0" t="0" r="0" b="381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1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0D13256F" w14:textId="77777777" w:rsidTr="00FA7206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46C91" w14:textId="77777777" w:rsidR="004A335B" w:rsidRPr="007546AF" w:rsidRDefault="00E54832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t>ild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5C067" w14:textId="5F5BCB8E" w:rsidR="004A335B" w:rsidRPr="007546AF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1D5AD7C6" wp14:editId="34130A7E">
                  <wp:extent cx="1743075" cy="1976706"/>
                  <wp:effectExtent l="0" t="0" r="0" b="5080"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7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0843C622" w14:textId="77777777" w:rsidTr="00FA7206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CA06" w14:textId="77777777" w:rsidR="004A335B" w:rsidRPr="00B807A8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jick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461295" w14:textId="57F69607" w:rsidR="004A335B" w:rsidRDefault="004D11E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55015B9E" wp14:editId="5B49AA31">
                  <wp:extent cx="1543050" cy="1966734"/>
                  <wp:effectExtent l="0" t="0" r="0" b="0"/>
                  <wp:docPr id="206795423" name="Picture 20679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95423" name="Picture 206795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6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17F8C9C5" w14:textId="77777777" w:rsidTr="00FA7206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4BE53" w14:textId="77777777" w:rsidR="004A335B" w:rsidRPr="00B807A8" w:rsidRDefault="004A335B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</w:t>
            </w:r>
            <w:r w:rsidR="00E54832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</w:t>
            </w: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b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D643ED" w14:textId="5C15208F" w:rsidR="004A335B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BFBBEAF" wp14:editId="24FEBA9C">
                  <wp:extent cx="2016354" cy="1876425"/>
                  <wp:effectExtent l="0" t="0" r="3175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54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12135CA9" w14:textId="77777777" w:rsidTr="00FA7206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148E8" w14:textId="77777777" w:rsidR="004A335B" w:rsidRPr="00B807A8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eeg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36CAEB" w14:textId="5643BD84" w:rsidR="004A335B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13CF0FE6" wp14:editId="4F7DB7BD">
                  <wp:extent cx="1408803" cy="2038350"/>
                  <wp:effectExtent l="0" t="0" r="1270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3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7F585E9E" w14:textId="77777777" w:rsidTr="00FA7206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67738" w14:textId="77777777" w:rsidR="004A335B" w:rsidRPr="00B807A8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ish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A85F2F" w14:textId="0B7029C7" w:rsidR="004A335B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09A1B99C" wp14:editId="385C7EEA">
                  <wp:extent cx="2609850" cy="1563496"/>
                  <wp:effectExtent l="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6902F9D7" w14:textId="77777777" w:rsidTr="00FA7206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2DDB6" w14:textId="77777777" w:rsidR="004A335B" w:rsidRPr="00B807A8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rop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709B4F" w14:textId="093537CA" w:rsidR="004A335B" w:rsidRDefault="004D11E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59AA06E4" wp14:editId="295B8DD2">
                  <wp:extent cx="881255" cy="2152650"/>
                  <wp:effectExtent l="0" t="0" r="0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5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56F639E2" w14:textId="77777777" w:rsidTr="00FA7206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ACA2" w14:textId="77777777" w:rsidR="004A335B" w:rsidRPr="00B807A8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leen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E6A28A" w14:textId="254B922B" w:rsidR="004A335B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4C95C0EB" wp14:editId="1CA6F8B3">
                  <wp:extent cx="1019174" cy="2056228"/>
                  <wp:effectExtent l="0" t="0" r="0" b="127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4" cy="205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0D4710FD" w14:textId="77777777" w:rsidTr="00FA7206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78452" w14:textId="77777777" w:rsidR="004A335B" w:rsidRPr="007546AF" w:rsidRDefault="00E54832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int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3C02E0" w14:textId="56F1AA0E" w:rsidR="004A335B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2816DC60" wp14:editId="63261EAF">
                  <wp:extent cx="1752600" cy="1656378"/>
                  <wp:effectExtent l="0" t="0" r="0" b="127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5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737C5700" w14:textId="77777777" w:rsidTr="00FA7206">
        <w:trPr>
          <w:trHeight w:val="3496"/>
        </w:trPr>
        <w:tc>
          <w:tcPr>
            <w:tcW w:w="462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636391" w14:textId="77777777" w:rsidR="004A335B" w:rsidRPr="00F05774" w:rsidRDefault="004A335B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</w:t>
            </w:r>
            <w:r w:rsidR="00E54832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oilt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1EFB194" w14:textId="2D4092C3" w:rsidR="004A335B" w:rsidRDefault="004A7B87" w:rsidP="00FA7206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10112306" wp14:editId="5F83ECF3">
                  <wp:extent cx="1497706" cy="2076450"/>
                  <wp:effectExtent l="0" t="0" r="762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06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:rsidRPr="007546AF" w14:paraId="3C5BA63A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4228BD9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hin</w:t>
            </w:r>
          </w:p>
        </w:tc>
      </w:tr>
      <w:tr w:rsidR="004A335B" w:rsidRPr="007546AF" w14:paraId="08677DD5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304C0DC" w14:textId="77777777" w:rsidR="004A335B" w:rsidRPr="005467A2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ang</w:t>
            </w:r>
          </w:p>
        </w:tc>
      </w:tr>
      <w:tr w:rsidR="004A335B" w:rsidRPr="007546AF" w14:paraId="6015EF10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55319EB" w14:textId="77777777" w:rsidR="004A335B" w:rsidRPr="005467A2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ort</w:t>
            </w:r>
          </w:p>
        </w:tc>
      </w:tr>
      <w:tr w:rsidR="004A335B" w:rsidRPr="007546AF" w14:paraId="2747FBBF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4811679" w14:textId="77777777" w:rsidR="004A335B" w:rsidRPr="005467A2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ill</w:t>
            </w:r>
          </w:p>
        </w:tc>
      </w:tr>
      <w:tr w:rsidR="004A335B" w:rsidRPr="007546AF" w14:paraId="5F1E0B34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F91956C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fled</w:t>
            </w:r>
          </w:p>
        </w:tc>
      </w:tr>
      <w:tr w:rsidR="004A335B" w:rsidRPr="007546AF" w14:paraId="136E31D7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EA0A1DC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eck</w:t>
            </w:r>
          </w:p>
        </w:tc>
      </w:tr>
      <w:tr w:rsidR="004A335B" w:rsidRPr="007546AF" w14:paraId="53E7B12F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57AD26F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ramp</w:t>
            </w:r>
          </w:p>
        </w:tc>
      </w:tr>
      <w:tr w:rsidR="004A335B" w:rsidRPr="007546AF" w14:paraId="626E5477" w14:textId="77777777" w:rsidTr="00FA7206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A852F23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orn</w:t>
            </w:r>
            <w:r w:rsidR="004A335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</w:t>
            </w:r>
          </w:p>
        </w:tc>
      </w:tr>
    </w:tbl>
    <w:p w14:paraId="3DAB31B9" w14:textId="77777777" w:rsidR="004A335B" w:rsidRPr="00C1738B" w:rsidRDefault="004A335B" w:rsidP="004A335B">
      <w:pPr>
        <w:autoSpaceDE w:val="0"/>
        <w:autoSpaceDN w:val="0"/>
        <w:adjustRightInd w:val="0"/>
        <w:spacing w:after="2000" w:line="240" w:lineRule="auto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4A335B" w:rsidRPr="00C1738B" w:rsidSect="00A87CFE">
          <w:headerReference w:type="default" r:id="rId25"/>
          <w:headerReference w:type="first" r:id="rId26"/>
          <w:pgSz w:w="11906" w:h="16838"/>
          <w:pgMar w:top="993" w:right="1440" w:bottom="142" w:left="1440" w:header="454" w:footer="567" w:gutter="0"/>
          <w:pgNumType w:start="0"/>
          <w:cols w:space="708"/>
          <w:titlePg/>
          <w:docGrid w:linePitch="360"/>
        </w:sectPr>
      </w:pPr>
    </w:p>
    <w:p w14:paraId="6B9F4D89" w14:textId="77777777" w:rsidR="00992088" w:rsidRDefault="00992088" w:rsidP="00992088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596E7DF9" w14:textId="77777777" w:rsidR="004A335B" w:rsidRDefault="00992088" w:rsidP="00992088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4A335B" w:rsidRPr="00C1738B">
        <w:rPr>
          <w:rFonts w:cs="Calibri"/>
          <w:b/>
          <w:sz w:val="120"/>
          <w:szCs w:val="120"/>
        </w:rPr>
        <w:t>2</w:t>
      </w:r>
    </w:p>
    <w:p w14:paraId="7EE3A760" w14:textId="77777777" w:rsidR="004A335B" w:rsidRDefault="004A335B" w:rsidP="004A335B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4661"/>
      </w:tblGrid>
      <w:tr w:rsidR="004A335B" w14:paraId="0740323F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7E98F99E" w14:textId="77777777" w:rsidR="004A335B" w:rsidRDefault="00E54832" w:rsidP="00FA7206">
            <w:pPr>
              <w:tabs>
                <w:tab w:val="left" w:pos="2855"/>
              </w:tabs>
              <w:spacing w:after="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ew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4DAD2A65" w14:textId="10CF3338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7C794FFA" wp14:editId="6E70268D">
                  <wp:extent cx="1619250" cy="1892680"/>
                  <wp:effectExtent l="0" t="0" r="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787D5300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44D44E4A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lune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1FCC3797" w14:textId="59BF752E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54FE2FDE" wp14:editId="398CED16">
                  <wp:extent cx="1963255" cy="2057400"/>
                  <wp:effectExtent l="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5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17476A25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7AE61B36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baup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68AEDC54" w14:textId="2A113355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367F2FD7" wp14:editId="10557597">
                  <wp:extent cx="1828800" cy="2112318"/>
                  <wp:effectExtent l="0" t="0" r="0" b="254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4C93C6B0" w14:textId="77777777" w:rsidTr="00FA7206">
        <w:trPr>
          <w:trHeight w:val="3498"/>
        </w:trPr>
        <w:tc>
          <w:tcPr>
            <w:tcW w:w="454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FC8F0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eve</w:t>
            </w:r>
            <w:proofErr w:type="spellEnd"/>
          </w:p>
        </w:tc>
        <w:tc>
          <w:tcPr>
            <w:tcW w:w="469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8C5B35" w14:textId="26D7CACE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485B1CED" wp14:editId="409ADE78">
                  <wp:extent cx="1504950" cy="2042295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4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6306198D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5C3A1DE2" w14:textId="77777777" w:rsidR="004A335B" w:rsidRPr="00C1738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lenk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3C996009" w14:textId="08C32906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6A71976C" wp14:editId="117E9806">
                  <wp:extent cx="1924050" cy="2093285"/>
                  <wp:effectExtent l="0" t="0" r="0" b="254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9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35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</w:t>
            </w:r>
          </w:p>
        </w:tc>
      </w:tr>
      <w:tr w:rsidR="004A335B" w14:paraId="2FF06CA9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7C0F1FB8" w14:textId="77777777" w:rsidR="004A335B" w:rsidRPr="00C1738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roast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6B40CC74" w14:textId="713D50B4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22CAF695" wp14:editId="12563D69">
                  <wp:extent cx="2695575" cy="1728285"/>
                  <wp:effectExtent l="0" t="0" r="0" b="571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4F08ED5B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3585663D" w14:textId="77777777" w:rsidR="004A335B" w:rsidRPr="00C1738B" w:rsidRDefault="004A335B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</w:t>
            </w:r>
            <w:r w:rsidR="00E54832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rup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59AFF9A4" w14:textId="1ECFF24C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5F627EA1" wp14:editId="692D850D">
                  <wp:extent cx="2152650" cy="2093903"/>
                  <wp:effectExtent l="0" t="0" r="0" b="190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9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55F3FD4B" w14:textId="77777777" w:rsidTr="00FA7206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2486A1AA" w14:textId="77777777" w:rsidR="004A335B" w:rsidRPr="00C1738B" w:rsidRDefault="004A335B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</w:t>
            </w:r>
            <w:r w:rsidR="00E54832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race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5BF4B5EC" w14:textId="2746A405" w:rsidR="004A335B" w:rsidRDefault="004A7B87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60A0D1C9" wp14:editId="4F040B2C">
                  <wp:extent cx="1333500" cy="2092976"/>
                  <wp:effectExtent l="0" t="0" r="0" b="254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B" w14:paraId="68E84E67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C4908EE" w14:textId="6087BA9E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ar</w:t>
            </w:r>
          </w:p>
        </w:tc>
      </w:tr>
      <w:tr w:rsidR="004A335B" w14:paraId="3AFA63F5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314AB3F" w14:textId="7EE81A76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neak</w:t>
            </w:r>
          </w:p>
        </w:tc>
      </w:tr>
      <w:tr w:rsidR="004A335B" w14:paraId="5D180855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2D98034" w14:textId="5592AEFD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url</w:t>
            </w:r>
          </w:p>
        </w:tc>
      </w:tr>
      <w:tr w:rsidR="004A335B" w14:paraId="0D2DAE24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E047C9E" w14:textId="3CEB95C0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ze</w:t>
            </w:r>
          </w:p>
        </w:tc>
      </w:tr>
      <w:tr w:rsidR="004A335B" w14:paraId="04986F43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C7E4E8E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plank</w:t>
            </w:r>
          </w:p>
        </w:tc>
      </w:tr>
      <w:tr w:rsidR="004A335B" w14:paraId="490DB460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6F1105D" w14:textId="77777777" w:rsidR="004A335B" w:rsidRDefault="00E54832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rimp</w:t>
            </w:r>
          </w:p>
        </w:tc>
      </w:tr>
      <w:tr w:rsidR="004A335B" w14:paraId="427EF677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DCD92A1" w14:textId="77777777" w:rsidR="004A335B" w:rsidRDefault="004A335B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</w:t>
            </w:r>
            <w:r w:rsidR="00E54832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lit</w:t>
            </w:r>
          </w:p>
        </w:tc>
      </w:tr>
      <w:tr w:rsidR="004A335B" w14:paraId="7F8A710D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C2141E" w14:textId="77777777" w:rsidR="004A335B" w:rsidRDefault="004A335B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tri</w:t>
            </w:r>
            <w:r w:rsidR="00E54832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</w:t>
            </w: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</w:t>
            </w:r>
          </w:p>
        </w:tc>
      </w:tr>
      <w:tr w:rsidR="004A335B" w14:paraId="4F090016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D1FFBBA" w14:textId="74C5FF71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relay</w:t>
            </w:r>
          </w:p>
        </w:tc>
      </w:tr>
      <w:tr w:rsidR="004A335B" w14:paraId="09AD21A4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7552D07" w14:textId="4C97CF8A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nding</w:t>
            </w:r>
          </w:p>
        </w:tc>
      </w:tr>
      <w:tr w:rsidR="004A335B" w14:paraId="0792743B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51F0379D" w14:textId="0F1600B0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lphin</w:t>
            </w:r>
          </w:p>
        </w:tc>
      </w:tr>
      <w:tr w:rsidR="004A335B" w14:paraId="41177E37" w14:textId="77777777" w:rsidTr="00FA7206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881A805" w14:textId="45F3C624" w:rsidR="004A335B" w:rsidRDefault="00F07101" w:rsidP="00FA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rackers</w:t>
            </w:r>
          </w:p>
        </w:tc>
      </w:tr>
    </w:tbl>
    <w:p w14:paraId="3D51D8E0" w14:textId="77777777" w:rsidR="004A335B" w:rsidRDefault="004A335B" w:rsidP="004A335B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7F9DB80" w14:textId="77777777" w:rsidR="004A335B" w:rsidRDefault="004A335B" w:rsidP="004A335B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176673FA" w14:textId="77777777" w:rsidR="004A335B" w:rsidRDefault="004A335B" w:rsidP="004A335B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507BF352" w14:textId="77777777" w:rsidR="004A335B" w:rsidRDefault="004A335B" w:rsidP="004A335B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3E325ECA" w14:textId="77777777" w:rsidR="004A335B" w:rsidRDefault="004A335B" w:rsidP="004A335B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End of check]</w:t>
      </w:r>
    </w:p>
    <w:p w14:paraId="2D6B4898" w14:textId="77777777" w:rsidR="004A335B" w:rsidRDefault="004A335B" w:rsidP="004A335B">
      <w:pPr>
        <w:pStyle w:val="Header"/>
        <w:jc w:val="center"/>
      </w:pPr>
    </w:p>
    <w:p w14:paraId="07CCC790" w14:textId="77777777" w:rsidR="004A335B" w:rsidRPr="00936F2A" w:rsidRDefault="004A335B" w:rsidP="004A335B">
      <w:pPr>
        <w:pStyle w:val="Header"/>
        <w:jc w:val="center"/>
        <w:rPr>
          <w:sz w:val="32"/>
          <w:szCs w:val="32"/>
        </w:rPr>
      </w:pPr>
      <w:r w:rsidRPr="00936F2A">
        <w:rPr>
          <w:sz w:val="32"/>
          <w:szCs w:val="32"/>
        </w:rPr>
        <w:t>This page is intentionally blank</w:t>
      </w:r>
      <w:r>
        <w:rPr>
          <w:sz w:val="32"/>
          <w:szCs w:val="32"/>
        </w:rPr>
        <w:t>.</w:t>
      </w:r>
    </w:p>
    <w:p w14:paraId="561098B5" w14:textId="77777777" w:rsidR="004A335B" w:rsidRDefault="004A335B" w:rsidP="004A335B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55BF36D6" w14:textId="77777777" w:rsidR="00515013" w:rsidRDefault="00515013" w:rsidP="004A335B">
      <w:pPr>
        <w:tabs>
          <w:tab w:val="left" w:pos="2855"/>
        </w:tabs>
        <w:spacing w:after="2000"/>
        <w:jc w:val="center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sectPr w:rsidR="00515013" w:rsidSect="004A335B">
      <w:headerReference w:type="default" r:id="rId35"/>
      <w:headerReference w:type="first" r:id="rId36"/>
      <w:pgSz w:w="11906" w:h="16838"/>
      <w:pgMar w:top="993" w:right="1440" w:bottom="142" w:left="1440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8719" w14:textId="77777777" w:rsidR="004F1C39" w:rsidRDefault="004F1C39" w:rsidP="00B9027B">
      <w:pPr>
        <w:spacing w:after="0" w:line="240" w:lineRule="auto"/>
      </w:pPr>
      <w:r>
        <w:separator/>
      </w:r>
    </w:p>
  </w:endnote>
  <w:endnote w:type="continuationSeparator" w:id="0">
    <w:p w14:paraId="29BA01E2" w14:textId="77777777" w:rsidR="004F1C39" w:rsidRDefault="004F1C39" w:rsidP="00B9027B">
      <w:pPr>
        <w:spacing w:after="0" w:line="240" w:lineRule="auto"/>
      </w:pPr>
      <w:r>
        <w:continuationSeparator/>
      </w:r>
    </w:p>
  </w:endnote>
  <w:endnote w:type="continuationNotice" w:id="1">
    <w:p w14:paraId="3AABD1CF" w14:textId="77777777" w:rsidR="004F1C39" w:rsidRDefault="004F1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SassoonInfant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97BA" w14:textId="77777777" w:rsidR="004F1C39" w:rsidRDefault="004F1C39" w:rsidP="00B9027B">
      <w:pPr>
        <w:spacing w:after="0" w:line="240" w:lineRule="auto"/>
      </w:pPr>
      <w:r>
        <w:separator/>
      </w:r>
    </w:p>
  </w:footnote>
  <w:footnote w:type="continuationSeparator" w:id="0">
    <w:p w14:paraId="5538D49C" w14:textId="77777777" w:rsidR="004F1C39" w:rsidRDefault="004F1C39" w:rsidP="00B9027B">
      <w:pPr>
        <w:spacing w:after="0" w:line="240" w:lineRule="auto"/>
      </w:pPr>
      <w:r>
        <w:continuationSeparator/>
      </w:r>
    </w:p>
  </w:footnote>
  <w:footnote w:type="continuationNotice" w:id="1">
    <w:p w14:paraId="61D71B75" w14:textId="77777777" w:rsidR="004F1C39" w:rsidRDefault="004F1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2071" w14:textId="77777777" w:rsidR="004A335B" w:rsidRPr="00B9027B" w:rsidRDefault="004A335B" w:rsidP="00B9027B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1FF" w14:textId="77777777" w:rsidR="004A335B" w:rsidRDefault="004A335B" w:rsidP="00B62F2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B125" w14:textId="77777777" w:rsidR="00BD17E7" w:rsidRDefault="00BD17E7" w:rsidP="00A25D61">
    <w:pPr>
      <w:pStyle w:val="Header"/>
      <w:jc w:val="center"/>
    </w:pPr>
    <w:r>
      <w:rPr>
        <w:b/>
        <w:sz w:val="40"/>
        <w:szCs w:val="40"/>
      </w:rPr>
      <w:t>Section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BAF7" w14:textId="77777777" w:rsidR="002135DD" w:rsidRDefault="002135DD" w:rsidP="00B62F2D">
    <w:pPr>
      <w:pStyle w:val="Header"/>
      <w:jc w:val="center"/>
    </w:pPr>
    <w:r>
      <w:rPr>
        <w:b/>
        <w:sz w:val="40"/>
        <w:szCs w:val="40"/>
      </w:rPr>
      <w:t>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9D6"/>
    <w:multiLevelType w:val="multilevel"/>
    <w:tmpl w:val="AA8400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E149BC"/>
    <w:multiLevelType w:val="hybridMultilevel"/>
    <w:tmpl w:val="E17E235A"/>
    <w:lvl w:ilvl="0" w:tplc="1DEE790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739138592">
    <w:abstractNumId w:val="0"/>
  </w:num>
  <w:num w:numId="2" w16cid:durableId="300159725">
    <w:abstractNumId w:val="1"/>
  </w:num>
  <w:num w:numId="3" w16cid:durableId="1021008777">
    <w:abstractNumId w:val="2"/>
  </w:num>
  <w:num w:numId="4" w16cid:durableId="1653173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7B"/>
    <w:rsid w:val="00002FFE"/>
    <w:rsid w:val="00010E4D"/>
    <w:rsid w:val="0001730D"/>
    <w:rsid w:val="00025160"/>
    <w:rsid w:val="000568A4"/>
    <w:rsid w:val="000706CA"/>
    <w:rsid w:val="00070EBD"/>
    <w:rsid w:val="000977D0"/>
    <w:rsid w:val="000B13EB"/>
    <w:rsid w:val="000D673D"/>
    <w:rsid w:val="000F7449"/>
    <w:rsid w:val="001059EB"/>
    <w:rsid w:val="00110784"/>
    <w:rsid w:val="001416E9"/>
    <w:rsid w:val="00157C51"/>
    <w:rsid w:val="001625C0"/>
    <w:rsid w:val="0016766F"/>
    <w:rsid w:val="0017093F"/>
    <w:rsid w:val="0017658D"/>
    <w:rsid w:val="00185993"/>
    <w:rsid w:val="001A1BA7"/>
    <w:rsid w:val="001B3781"/>
    <w:rsid w:val="001C4EF1"/>
    <w:rsid w:val="001E0DFC"/>
    <w:rsid w:val="001E3152"/>
    <w:rsid w:val="001F2C4B"/>
    <w:rsid w:val="00212B21"/>
    <w:rsid w:val="002135DD"/>
    <w:rsid w:val="00250370"/>
    <w:rsid w:val="002548CA"/>
    <w:rsid w:val="002861EC"/>
    <w:rsid w:val="00291D6D"/>
    <w:rsid w:val="00295C44"/>
    <w:rsid w:val="002B657B"/>
    <w:rsid w:val="002C0806"/>
    <w:rsid w:val="002F6D31"/>
    <w:rsid w:val="002F7105"/>
    <w:rsid w:val="00315736"/>
    <w:rsid w:val="00373506"/>
    <w:rsid w:val="003A6139"/>
    <w:rsid w:val="00413B4A"/>
    <w:rsid w:val="00425705"/>
    <w:rsid w:val="00470B42"/>
    <w:rsid w:val="004762EB"/>
    <w:rsid w:val="004860B2"/>
    <w:rsid w:val="00495419"/>
    <w:rsid w:val="004A335B"/>
    <w:rsid w:val="004A7B87"/>
    <w:rsid w:val="004B53A5"/>
    <w:rsid w:val="004D11E7"/>
    <w:rsid w:val="004F1C39"/>
    <w:rsid w:val="00513DFD"/>
    <w:rsid w:val="00515013"/>
    <w:rsid w:val="005179E3"/>
    <w:rsid w:val="005467A2"/>
    <w:rsid w:val="005D768C"/>
    <w:rsid w:val="00610105"/>
    <w:rsid w:val="00667197"/>
    <w:rsid w:val="006B4A99"/>
    <w:rsid w:val="006D47BE"/>
    <w:rsid w:val="0072368B"/>
    <w:rsid w:val="00730157"/>
    <w:rsid w:val="00734F35"/>
    <w:rsid w:val="00754088"/>
    <w:rsid w:val="007546AF"/>
    <w:rsid w:val="0077202B"/>
    <w:rsid w:val="007B6109"/>
    <w:rsid w:val="007C131E"/>
    <w:rsid w:val="007D4E48"/>
    <w:rsid w:val="007E255F"/>
    <w:rsid w:val="007E77AC"/>
    <w:rsid w:val="007F241A"/>
    <w:rsid w:val="008719EE"/>
    <w:rsid w:val="008927AC"/>
    <w:rsid w:val="00894FCB"/>
    <w:rsid w:val="008E1F5F"/>
    <w:rsid w:val="008F2686"/>
    <w:rsid w:val="008F66F9"/>
    <w:rsid w:val="00917505"/>
    <w:rsid w:val="0095071C"/>
    <w:rsid w:val="009553FB"/>
    <w:rsid w:val="009856D3"/>
    <w:rsid w:val="00992088"/>
    <w:rsid w:val="009A1CB0"/>
    <w:rsid w:val="009E363F"/>
    <w:rsid w:val="009E6F5F"/>
    <w:rsid w:val="00A21932"/>
    <w:rsid w:val="00A23007"/>
    <w:rsid w:val="00A25D61"/>
    <w:rsid w:val="00A863E3"/>
    <w:rsid w:val="00A87CFE"/>
    <w:rsid w:val="00AB13E7"/>
    <w:rsid w:val="00B12521"/>
    <w:rsid w:val="00B27F58"/>
    <w:rsid w:val="00B332AF"/>
    <w:rsid w:val="00B62F2D"/>
    <w:rsid w:val="00B807A8"/>
    <w:rsid w:val="00B9027B"/>
    <w:rsid w:val="00B971C6"/>
    <w:rsid w:val="00BC2263"/>
    <w:rsid w:val="00BD17E7"/>
    <w:rsid w:val="00C1738B"/>
    <w:rsid w:val="00C42CBB"/>
    <w:rsid w:val="00C46039"/>
    <w:rsid w:val="00CB352A"/>
    <w:rsid w:val="00CC4ABB"/>
    <w:rsid w:val="00CC6FE6"/>
    <w:rsid w:val="00D25C93"/>
    <w:rsid w:val="00D476DB"/>
    <w:rsid w:val="00D52104"/>
    <w:rsid w:val="00D60A52"/>
    <w:rsid w:val="00D70B98"/>
    <w:rsid w:val="00D82A1D"/>
    <w:rsid w:val="00D94E9E"/>
    <w:rsid w:val="00DA0CC1"/>
    <w:rsid w:val="00DC0DF0"/>
    <w:rsid w:val="00E15ED9"/>
    <w:rsid w:val="00E22B35"/>
    <w:rsid w:val="00E54832"/>
    <w:rsid w:val="00EB10AF"/>
    <w:rsid w:val="00EB1458"/>
    <w:rsid w:val="00EB2D2F"/>
    <w:rsid w:val="00EC124B"/>
    <w:rsid w:val="00EF038D"/>
    <w:rsid w:val="00EF5CC4"/>
    <w:rsid w:val="00F05774"/>
    <w:rsid w:val="00F07101"/>
    <w:rsid w:val="00F30FEE"/>
    <w:rsid w:val="00F57A74"/>
    <w:rsid w:val="00F66FB6"/>
    <w:rsid w:val="00F806BA"/>
    <w:rsid w:val="00F83772"/>
    <w:rsid w:val="00F862C9"/>
    <w:rsid w:val="00F86511"/>
    <w:rsid w:val="00FA1293"/>
    <w:rsid w:val="00FA3D73"/>
    <w:rsid w:val="00FA7206"/>
    <w:rsid w:val="00FC075E"/>
    <w:rsid w:val="00FC50FB"/>
    <w:rsid w:val="00FC637A"/>
    <w:rsid w:val="00FE3E42"/>
    <w:rsid w:val="00FE5850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4D5CD"/>
  <w15:chartTrackingRefBased/>
  <w15:docId w15:val="{164C86A1-07A4-4164-9806-200F01C7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27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27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27B"/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6D47B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D47BE"/>
    <w:rPr>
      <w:rFonts w:eastAsia="Times New Roman"/>
      <w:lang w:val="en-US" w:eastAsia="ja-JP"/>
    </w:rPr>
  </w:style>
  <w:style w:type="paragraph" w:customStyle="1" w:styleId="Default">
    <w:name w:val="Default"/>
    <w:rsid w:val="00513DFD"/>
    <w:pPr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977D0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FA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1625C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1625C0"/>
    <w:rPr>
      <w:rFonts w:ascii="Arial" w:eastAsia="Times New Roman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1625C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DeptBulletsChar">
    <w:name w:val="DeptBullets Char"/>
    <w:link w:val="DeptBullets"/>
    <w:rsid w:val="001625C0"/>
    <w:rPr>
      <w:rFonts w:ascii="Arial" w:eastAsia="Times New Roman" w:hAnsi="Arial"/>
      <w:sz w:val="24"/>
      <w:lang w:eastAsia="en-US"/>
    </w:rPr>
  </w:style>
  <w:style w:type="character" w:customStyle="1" w:styleId="A5">
    <w:name w:val="A5"/>
    <w:uiPriority w:val="99"/>
    <w:rsid w:val="00FC637A"/>
    <w:rPr>
      <w:rFonts w:cs="Myriad Pro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61B827D2B2699C41B3D164C1E82366EB01006EE9BA1BB6C18D41BACA052FFF8F8887" ma:contentTypeVersion="20" ma:contentTypeDescription="For working documents that do not need to be declared as records.  Will be deleted two years after last modified date." ma:contentTypeScope="" ma:versionID="84c93bde6f6664bab87be2d3e3a2c7f6">
  <xsd:schema xmlns:xsd="http://www.w3.org/2001/XMLSchema" xmlns:xs="http://www.w3.org/2001/XMLSchema" xmlns:p="http://schemas.microsoft.com/office/2006/metadata/properties" xmlns:ns2="ba2294b9-6d6a-4c9b-a125-9e4b98f52ed2" xmlns:ns4="8c566321-f672-4e06-a901-b5e72b4c4357" targetNamespace="http://schemas.microsoft.com/office/2006/metadata/properties" ma:root="true" ma:fieldsID="b042de960eb1d594a41dd2be51ee2160" ns2:_="" ns4:_="">
    <xsd:import namespace="ba2294b9-6d6a-4c9b-a125-9e4b98f52ed2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e001803101cc486883c488742a9b195f" minOccurs="0"/>
                <xsd:element ref="ns4:TaxCatchAll" minOccurs="0"/>
                <xsd:element ref="ns4:TaxCatchAllLabel" minOccurs="0"/>
                <xsd:element ref="ns2:afedf6f4583d4414b8b49f98bd7a4a38" minOccurs="0"/>
                <xsd:element ref="ns2:cf01b81f267a4ae7a066de4ca5a45f7c" minOccurs="0"/>
                <xsd:element ref="ns2:c0e8f78731f34305bd83ee7a944e5d31" minOccurs="0"/>
                <xsd:element ref="ns2:cbd89a3d90af4054933af136d81ae271" minOccurs="0"/>
                <xsd:element ref="ns2:pd0bfabaa6cb47f7bff41b54a8405b46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Contributor" ma:index="2" nillable="true" ma:displayName="Contributor" ma:hidden="true" ma:internalName="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001803101cc486883c488742a9b195f" ma:index="8" nillable="true" ma:taxonomy="true" ma:internalName="e001803101cc486883c488742a9b195f" ma:taxonomyFieldName="Function" ma:displayName="Function" ma:readOnly="false" ma:default="" ma:fieldId="{e0018031-01cc-4868-83c4-88742a9b195f}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edf6f4583d4414b8b49f98bd7a4a38" ma:index="12" ma:taxonomy="true" ma:internalName="afedf6f4583d4414b8b49f98bd7a4a38" ma:taxonomyFieldName="Owner" ma:displayName="Owner" ma:readOnly="false" ma:default="2;#STA|c8765260-e14a-4cab-860c-a8f6854ef79c" ma:fieldId="{afedf6f4-583d-4414-b8b4-9f98bd7a4a38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1b81f267a4ae7a066de4ca5a45f7c" ma:index="14" ma:taxonomy="true" ma:internalName="cf01b81f267a4ae7a066de4ca5a45f7c" ma:taxonomyFieldName="Rights_x003a_ProtectiveMarking" ma:displayName="Rights: Protective Marking" ma:readOnly="false" ma:default="1;#Official|0884c477-2e62-47ea-b19c-5af6e91124c5" ma:fieldId="{cf01b81f-267a-4ae7-a066-de4ca5a45f7c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8f78731f34305bd83ee7a944e5d31" ma:index="16" nillable="true" ma:taxonomy="true" ma:internalName="c0e8f78731f34305bd83ee7a944e5d31" ma:taxonomyFieldName="Subject1" ma:displayName="Subject" ma:readOnly="false" ma:default="" ma:fieldId="{c0e8f787-31f3-4305-bd83-ee7a944e5d31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d89a3d90af4054933af136d81ae271" ma:index="18" nillable="true" ma:taxonomy="true" ma:internalName="cbd89a3d90af4054933af136d81ae271" ma:taxonomyFieldName="SiteType" ma:displayName="Site Type" ma:readOnly="false" ma:default="" ma:fieldId="{cbd89a3d-90af-4054-933a-f136d81ae271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bfabaa6cb47f7bff41b54a8405b46" ma:index="21" ma:taxonomy="true" ma:internalName="pd0bfabaa6cb47f7bff41b54a8405b46" ma:taxonomyFieldName="OrganisationalUnit" ma:displayName="Organisational Unit" ma:readOnly="false" ma:default="1;#STA|66576609-c685-49b2-8de0-b806a5dc4789" ma:fieldId="{9d0bfaba-a6cb-47f7-bff4-1b54a8405b46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d30b450-3e60-441d-9756-9887b4bab1e0}" ma:internalName="TaxCatchAll" ma:showField="CatchAllData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30b450-3e60-441d-9756-9887b4bab1e0}" ma:internalName="TaxCatchAllLabel" ma:readOnly="true" ma:showField="CatchAllDataLabel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1</Value>
    </TaxCatchAll>
    <_dlc_DocId xmlns="ba2294b9-6d6a-4c9b-a125-9e4b98f52ed2">DAHVTCEMPHJ6-8652141-188144</_dlc_DocId>
    <_dlc_DocIdUrl xmlns="ba2294b9-6d6a-4c9b-a125-9e4b98f52ed2">
      <Url>https://educationgovuk.sharepoint.com/sites/lvesta00019/_layouts/15/DocIdRedir.aspx?ID=DAHVTCEMPHJ6-8652141-188144</Url>
      <Description>DAHVTCEMPHJ6-8652141-188144</Description>
    </_dlc_DocIdUrl>
    <Contributor xmlns="ba2294b9-6d6a-4c9b-a125-9e4b98f52ed2">
      <UserInfo>
        <DisplayName/>
        <AccountId xsi:nil="true"/>
        <AccountType/>
      </UserInfo>
    </Contributor>
    <e001803101cc486883c488742a9b195f xmlns="ba2294b9-6d6a-4c9b-a125-9e4b98f52ed2">
      <Terms xmlns="http://schemas.microsoft.com/office/infopath/2007/PartnerControls"/>
    </e001803101cc486883c488742a9b195f>
    <cf01b81f267a4ae7a066de4ca5a45f7c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f01b81f267a4ae7a066de4ca5a45f7c>
    <pd0bfabaa6cb47f7bff41b54a8405b46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pd0bfabaa6cb47f7bff41b54a8405b46>
    <afedf6f4583d4414b8b49f98bd7a4a38 xmlns="ba2294b9-6d6a-4c9b-a125-9e4b98f52ed2">
      <Terms xmlns="http://schemas.microsoft.com/office/infopath/2007/PartnerControls"/>
    </afedf6f4583d4414b8b49f98bd7a4a38>
    <cbd89a3d90af4054933af136d81ae271 xmlns="ba2294b9-6d6a-4c9b-a125-9e4b98f52ed2">
      <Terms xmlns="http://schemas.microsoft.com/office/infopath/2007/PartnerControls"/>
    </cbd89a3d90af4054933af136d81ae271>
    <c0e8f78731f34305bd83ee7a944e5d31 xmlns="ba2294b9-6d6a-4c9b-a125-9e4b98f52ed2">
      <Terms xmlns="http://schemas.microsoft.com/office/infopath/2007/PartnerControls"/>
    </c0e8f78731f34305bd83ee7a944e5d31>
  </documentManagement>
</p:properties>
</file>

<file path=customXml/itemProps1.xml><?xml version="1.0" encoding="utf-8"?>
<ds:datastoreItem xmlns:ds="http://schemas.openxmlformats.org/officeDocument/2006/customXml" ds:itemID="{2B46C27B-D812-4319-8C41-C932B5E60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5F-F7F3-4B2F-87EC-13FE9D9FF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9BAAB-5673-40D7-A605-B87BAE10EE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7AEDC0-83CD-4709-A8DF-CCB08EDF66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73CBD-CDF5-43C3-B127-3690AEC0EEF7}"/>
</file>

<file path=customXml/itemProps6.xml><?xml version="1.0" encoding="utf-8"?>
<ds:datastoreItem xmlns:ds="http://schemas.openxmlformats.org/officeDocument/2006/customXml" ds:itemID="{D6384B10-8A1E-4CEC-9041-45D45E26CD3F}">
  <ds:schemaRefs>
    <ds:schemaRef ds:uri="d07b9f5c-10a8-4890-a52d-ade46ef0a24f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e4043bbc-c203-482e-8ee0-4ff825e2881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2c596073-c10b-4dcb-a840-2bd1bdc52b63"/>
    <ds:schemaRef ds:uri="8c566321-f672-4e06-a901-b5e72b4c435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honics screening check: pupils' materials - word version with b/w images</vt:lpstr>
    </vt:vector>
  </TitlesOfParts>
  <Company>Df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honics screening check: pupils' materials - word version with b/w images</dc:title>
  <dc:subject/>
  <dc:creator>Standards and Testing Agency</dc:creator>
  <cp:keywords/>
  <cp:lastModifiedBy>BOWYER, Mark</cp:lastModifiedBy>
  <cp:revision>8</cp:revision>
  <dcterms:created xsi:type="dcterms:W3CDTF">2023-06-27T13:15:00Z</dcterms:created>
  <dcterms:modified xsi:type="dcterms:W3CDTF">2023-10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05-28T16:06:03Z</vt:lpwstr>
  </property>
  <property fmtid="{D5CDD505-2E9C-101B-9397-08002B2CF9AE}" pid="3" name="IWPGroupOOB">
    <vt:lpwstr>Test Development</vt:lpwstr>
  </property>
  <property fmtid="{D5CDD505-2E9C-101B-9397-08002B2CF9AE}" pid="4" name="ContentType">
    <vt:lpwstr>Unmanaged Document</vt:lpwstr>
  </property>
  <property fmtid="{D5CDD505-2E9C-101B-9397-08002B2CF9AE}" pid="5" name="Owner">
    <vt:lpwstr/>
  </property>
  <property fmtid="{D5CDD505-2E9C-101B-9397-08002B2CF9AE}" pid="6" name="Description">
    <vt:lpwstr/>
  </property>
  <property fmtid="{D5CDD505-2E9C-101B-9397-08002B2CF9AE}" pid="7" name="SecurityClassificationOOB">
    <vt:lpwstr>unclassified</vt:lpwstr>
  </property>
  <property fmtid="{D5CDD505-2E9C-101B-9397-08002B2CF9AE}" pid="8" name="DocumentSubject">
    <vt:lpwstr/>
  </property>
  <property fmtid="{D5CDD505-2E9C-101B-9397-08002B2CF9AE}" pid="9" name="DocumentSubjectOOB">
    <vt:lpwstr/>
  </property>
  <property fmtid="{D5CDD505-2E9C-101B-9397-08002B2CF9AE}" pid="10" name="Division">
    <vt:lpwstr/>
  </property>
  <property fmtid="{D5CDD505-2E9C-101B-9397-08002B2CF9AE}" pid="11" name="_Source">
    <vt:lpwstr/>
  </property>
  <property fmtid="{D5CDD505-2E9C-101B-9397-08002B2CF9AE}" pid="12" name="IsLink">
    <vt:lpwstr/>
  </property>
  <property fmtid="{D5CDD505-2E9C-101B-9397-08002B2CF9AE}" pid="13" name="IWPGroup">
    <vt:lpwstr/>
  </property>
  <property fmtid="{D5CDD505-2E9C-101B-9397-08002B2CF9AE}" pid="14" name="SecurityClassification">
    <vt:lpwstr/>
  </property>
  <property fmtid="{D5CDD505-2E9C-101B-9397-08002B2CF9AE}" pid="15" name="Team">
    <vt:lpwstr/>
  </property>
  <property fmtid="{D5CDD505-2E9C-101B-9397-08002B2CF9AE}" pid="16" name="OwnerOOB">
    <vt:lpwstr/>
  </property>
  <property fmtid="{D5CDD505-2E9C-101B-9397-08002B2CF9AE}" pid="17" name="SiteType">
    <vt:lpwstr/>
  </property>
  <property fmtid="{D5CDD505-2E9C-101B-9397-08002B2CF9AE}" pid="18" name="SiteTypeOOB">
    <vt:lpwstr/>
  </property>
  <property fmtid="{D5CDD505-2E9C-101B-9397-08002B2CF9AE}" pid="19" name="DocumentStatusOOB">
    <vt:lpwstr>draft</vt:lpwstr>
  </property>
  <property fmtid="{D5CDD505-2E9C-101B-9397-08002B2CF9AE}" pid="20" name="Function2OOB">
    <vt:lpwstr/>
  </property>
  <property fmtid="{D5CDD505-2E9C-101B-9397-08002B2CF9AE}" pid="21" name="Function2">
    <vt:lpwstr/>
  </property>
  <property fmtid="{D5CDD505-2E9C-101B-9397-08002B2CF9AE}" pid="22" name="DCSFContributor">
    <vt:lpwstr/>
  </property>
  <property fmtid="{D5CDD505-2E9C-101B-9397-08002B2CF9AE}" pid="23" name="DocumentStatus">
    <vt:lpwstr/>
  </property>
  <property fmtid="{D5CDD505-2E9C-101B-9397-08002B2CF9AE}" pid="24" name="_Version">
    <vt:lpwstr/>
  </property>
  <property fmtid="{D5CDD505-2E9C-101B-9397-08002B2CF9AE}" pid="25" name="IWPOrganisationalUnit">
    <vt:lpwstr>2;#STA|66576609-c685-49b2-8de0-b806a5dc4789</vt:lpwstr>
  </property>
  <property fmtid="{D5CDD505-2E9C-101B-9397-08002B2CF9AE}" pid="26" name="IWPSiteType">
    <vt:lpwstr/>
  </property>
  <property fmtid="{D5CDD505-2E9C-101B-9397-08002B2CF9AE}" pid="27" name="IWPRightsProtectiveMarking">
    <vt:lpwstr>1;#Official|0884c477-2e62-47ea-b19c-5af6e91124c5</vt:lpwstr>
  </property>
  <property fmtid="{D5CDD505-2E9C-101B-9397-08002B2CF9AE}" pid="28" name="DfeOrganisationalUnit">
    <vt:lpwstr/>
  </property>
  <property fmtid="{D5CDD505-2E9C-101B-9397-08002B2CF9AE}" pid="29" name="DfeOwner">
    <vt:lpwstr/>
  </property>
  <property fmtid="{D5CDD505-2E9C-101B-9397-08002B2CF9AE}" pid="30" name="c02f73938b5741d4934b358b31a1b80f">
    <vt:lpwstr/>
  </property>
  <property fmtid="{D5CDD505-2E9C-101B-9397-08002B2CF9AE}" pid="31" name="i98b064926ea4fbe8f5b88c394ff652b">
    <vt:lpwstr/>
  </property>
  <property fmtid="{D5CDD505-2E9C-101B-9397-08002B2CF9AE}" pid="32" name="DfeSubject">
    <vt:lpwstr/>
  </property>
  <property fmtid="{D5CDD505-2E9C-101B-9397-08002B2CF9AE}" pid="33" name="IWPSubject">
    <vt:lpwstr/>
  </property>
  <property fmtid="{D5CDD505-2E9C-101B-9397-08002B2CF9AE}" pid="34" name="IWPOwner">
    <vt:lpwstr>3;#STA|c8765260-e14a-4cab-860c-a8f6854ef79c</vt:lpwstr>
  </property>
  <property fmtid="{D5CDD505-2E9C-101B-9397-08002B2CF9AE}" pid="35" name="IWPFunction">
    <vt:lpwstr/>
  </property>
  <property fmtid="{D5CDD505-2E9C-101B-9397-08002B2CF9AE}" pid="36" name="f6ec388a6d534bab86a259abd1bfa088">
    <vt:lpwstr/>
  </property>
  <property fmtid="{D5CDD505-2E9C-101B-9397-08002B2CF9AE}" pid="37" name="p6919dbb65844893b164c5f63a6f0eeb">
    <vt:lpwstr/>
  </property>
  <property fmtid="{D5CDD505-2E9C-101B-9397-08002B2CF9AE}" pid="38" name="DfeRights_x003a_ProtectiveMarking">
    <vt:lpwstr/>
  </property>
  <property fmtid="{D5CDD505-2E9C-101B-9397-08002B2CF9AE}" pid="39" name="_dlc_DocIdItemGuid">
    <vt:lpwstr>71b49a9c-5160-4e71-907a-5a81186c4ff8</vt:lpwstr>
  </property>
  <property fmtid="{D5CDD505-2E9C-101B-9397-08002B2CF9AE}" pid="40" name="ContentTypeId">
    <vt:lpwstr>0x01010061B827D2B2699C41B3D164C1E82366EB01006EE9BA1BB6C18D41BACA052FFF8F8887</vt:lpwstr>
  </property>
  <property fmtid="{D5CDD505-2E9C-101B-9397-08002B2CF9AE}" pid="41" name="DfeRights:ProtectiveMarking">
    <vt:lpwstr/>
  </property>
  <property fmtid="{D5CDD505-2E9C-101B-9397-08002B2CF9AE}" pid="42" name="Rights:ProtectiveMarking">
    <vt:i4>1</vt:i4>
  </property>
  <property fmtid="{D5CDD505-2E9C-101B-9397-08002B2CF9AE}" pid="43" name="OrganisationalUnit">
    <vt:i4>1</vt:i4>
  </property>
</Properties>
</file>